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B118C" w14:textId="77777777" w:rsidR="0012545F" w:rsidRDefault="0012545F" w:rsidP="0012545F">
      <w:pPr>
        <w:pStyle w:val="--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10ACF616" w14:textId="77777777" w:rsidR="0012545F" w:rsidRDefault="0012545F" w:rsidP="0012545F">
      <w:pPr>
        <w:pStyle w:val="--"/>
      </w:pPr>
    </w:p>
    <w:p w14:paraId="566975BE" w14:textId="77777777" w:rsidR="0012545F" w:rsidRDefault="0012545F" w:rsidP="0012545F">
      <w:pPr>
        <w:pStyle w:val="--"/>
      </w:pPr>
    </w:p>
    <w:p w14:paraId="26D6EC5E" w14:textId="77777777" w:rsidR="0012545F" w:rsidRDefault="0012545F" w:rsidP="0012545F">
      <w:pPr>
        <w:pStyle w:val="--"/>
      </w:pPr>
    </w:p>
    <w:p w14:paraId="1E368CAB" w14:textId="77777777" w:rsidR="0012545F" w:rsidRDefault="0012545F" w:rsidP="0012545F">
      <w:pPr>
        <w:pStyle w:val="--"/>
      </w:pPr>
    </w:p>
    <w:p w14:paraId="2DBF50A4" w14:textId="77777777" w:rsidR="0012545F" w:rsidRDefault="0012545F" w:rsidP="0012545F"/>
    <w:p w14:paraId="1F857939" w14:textId="77777777" w:rsidR="0012545F" w:rsidRDefault="0012545F" w:rsidP="0012545F">
      <w:pPr>
        <w:jc w:val="both"/>
      </w:pPr>
    </w:p>
    <w:p w14:paraId="5E884AC9" w14:textId="6E3BEBF3" w:rsidR="0012545F" w:rsidRPr="0012545F" w:rsidRDefault="0012545F" w:rsidP="0012545F">
      <w:pPr>
        <w:pStyle w:val="--"/>
      </w:pPr>
      <w:r>
        <w:t>Лабораторная работа №</w:t>
      </w:r>
      <w:r w:rsidRPr="0012545F">
        <w:t xml:space="preserve"> </w:t>
      </w:r>
      <w:r>
        <w:t>2</w:t>
      </w:r>
    </w:p>
    <w:p w14:paraId="2DA9DB03" w14:textId="77777777" w:rsidR="0012545F" w:rsidRDefault="0012545F" w:rsidP="0012545F">
      <w:pPr>
        <w:pStyle w:val="--"/>
      </w:pPr>
      <w:r>
        <w:t>По дисциплине: «Программирование»</w:t>
      </w:r>
    </w:p>
    <w:p w14:paraId="6843BB55" w14:textId="77777777" w:rsidR="0012545F" w:rsidRPr="0012545F" w:rsidRDefault="0012545F" w:rsidP="0012545F">
      <w:pPr>
        <w:pStyle w:val="--"/>
      </w:pPr>
    </w:p>
    <w:p w14:paraId="0976A365" w14:textId="77777777" w:rsidR="0012545F" w:rsidRPr="0012545F" w:rsidRDefault="0012545F" w:rsidP="0012545F">
      <w:pPr>
        <w:pStyle w:val="--"/>
      </w:pPr>
    </w:p>
    <w:p w14:paraId="2767024E" w14:textId="77777777" w:rsidR="0012545F" w:rsidRPr="0012545F" w:rsidRDefault="0012545F" w:rsidP="0012545F">
      <w:pPr>
        <w:pStyle w:val="--"/>
      </w:pPr>
    </w:p>
    <w:p w14:paraId="35D02F0C" w14:textId="77777777" w:rsidR="0012545F" w:rsidRPr="0012545F" w:rsidRDefault="0012545F" w:rsidP="0012545F">
      <w:pPr>
        <w:pStyle w:val="--"/>
      </w:pPr>
    </w:p>
    <w:p w14:paraId="0EA9A87E" w14:textId="77777777" w:rsidR="0012545F" w:rsidRPr="0012545F" w:rsidRDefault="0012545F" w:rsidP="0012545F">
      <w:pPr>
        <w:pStyle w:val="--"/>
      </w:pPr>
    </w:p>
    <w:p w14:paraId="1DB1A80B" w14:textId="77777777" w:rsidR="0012545F" w:rsidRPr="0012545F" w:rsidRDefault="0012545F" w:rsidP="0012545F">
      <w:pPr>
        <w:pStyle w:val="--"/>
      </w:pPr>
    </w:p>
    <w:p w14:paraId="43885F4D" w14:textId="77777777" w:rsidR="0012545F" w:rsidRPr="0012545F" w:rsidRDefault="0012545F" w:rsidP="0012545F">
      <w:pPr>
        <w:pStyle w:val="--"/>
      </w:pPr>
    </w:p>
    <w:p w14:paraId="61BCD461" w14:textId="77777777" w:rsidR="0012545F" w:rsidRPr="0012545F" w:rsidRDefault="0012545F" w:rsidP="0012545F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12545F" w14:paraId="254B2BC9" w14:textId="77777777" w:rsidTr="0012545F">
        <w:trPr>
          <w:trHeight w:val="577"/>
          <w:jc w:val="right"/>
        </w:trPr>
        <w:tc>
          <w:tcPr>
            <w:tcW w:w="2410" w:type="dxa"/>
            <w:hideMark/>
          </w:tcPr>
          <w:p w14:paraId="242C6B0D" w14:textId="77777777" w:rsidR="0012545F" w:rsidRDefault="0012545F" w:rsidP="006004E5">
            <w:pPr>
              <w:pStyle w:val="a8"/>
            </w:pPr>
            <w:r>
              <w:t>Выполнил:</w:t>
            </w:r>
          </w:p>
        </w:tc>
        <w:tc>
          <w:tcPr>
            <w:tcW w:w="2858" w:type="dxa"/>
            <w:hideMark/>
          </w:tcPr>
          <w:p w14:paraId="57139515" w14:textId="77777777" w:rsidR="0012545F" w:rsidRDefault="0012545F" w:rsidP="006004E5">
            <w:pPr>
              <w:pStyle w:val="a8"/>
            </w:pPr>
            <w:proofErr w:type="spellStart"/>
            <w:r>
              <w:t>Шпаковский</w:t>
            </w:r>
            <w:proofErr w:type="spellEnd"/>
            <w:r>
              <w:t xml:space="preserve"> Евгений Евгеньевич, студент СПБГМТУ, группа 20121</w:t>
            </w:r>
          </w:p>
        </w:tc>
      </w:tr>
      <w:tr w:rsidR="0012545F" w14:paraId="16EDEC90" w14:textId="77777777" w:rsidTr="0012545F">
        <w:trPr>
          <w:trHeight w:val="415"/>
          <w:jc w:val="right"/>
        </w:trPr>
        <w:tc>
          <w:tcPr>
            <w:tcW w:w="2410" w:type="dxa"/>
            <w:hideMark/>
          </w:tcPr>
          <w:p w14:paraId="4FDB79BD" w14:textId="77777777" w:rsidR="0012545F" w:rsidRDefault="0012545F" w:rsidP="006004E5">
            <w:pPr>
              <w:pStyle w:val="a8"/>
            </w:pPr>
            <w:r>
              <w:t>Принял:</w:t>
            </w:r>
          </w:p>
        </w:tc>
        <w:tc>
          <w:tcPr>
            <w:tcW w:w="2858" w:type="dxa"/>
            <w:hideMark/>
          </w:tcPr>
          <w:p w14:paraId="31DA1895" w14:textId="77777777" w:rsidR="0012545F" w:rsidRDefault="0012545F" w:rsidP="006004E5">
            <w:pPr>
              <w:pStyle w:val="a8"/>
            </w:pPr>
            <w:r>
              <w:t xml:space="preserve">Ассистент </w:t>
            </w:r>
            <w:proofErr w:type="spellStart"/>
            <w:r>
              <w:t>СпБГМТУ</w:t>
            </w:r>
            <w:proofErr w:type="spellEnd"/>
            <w:r>
              <w:t xml:space="preserve"> </w:t>
            </w:r>
            <w:proofErr w:type="spellStart"/>
            <w:r>
              <w:t>Поделенюк</w:t>
            </w:r>
            <w:proofErr w:type="spellEnd"/>
            <w:r>
              <w:t xml:space="preserve"> Павел Петрович</w:t>
            </w:r>
          </w:p>
        </w:tc>
      </w:tr>
    </w:tbl>
    <w:p w14:paraId="40992163" w14:textId="77777777" w:rsidR="0012545F" w:rsidRDefault="0012545F" w:rsidP="0012545F">
      <w:pPr>
        <w:pStyle w:val="--"/>
      </w:pPr>
    </w:p>
    <w:p w14:paraId="4DA29AF8" w14:textId="77777777" w:rsidR="0012545F" w:rsidRDefault="0012545F" w:rsidP="0012545F">
      <w:pPr>
        <w:pStyle w:val="--"/>
      </w:pPr>
    </w:p>
    <w:p w14:paraId="72200B49" w14:textId="77777777" w:rsidR="0012545F" w:rsidRDefault="0012545F" w:rsidP="0012545F">
      <w:pPr>
        <w:pStyle w:val="--"/>
        <w:jc w:val="left"/>
      </w:pPr>
    </w:p>
    <w:p w14:paraId="525DDEA3" w14:textId="77777777" w:rsidR="0012545F" w:rsidRDefault="0012545F" w:rsidP="0012545F">
      <w:pPr>
        <w:pStyle w:val="--"/>
      </w:pPr>
    </w:p>
    <w:p w14:paraId="7632FB70" w14:textId="77777777" w:rsidR="0012545F" w:rsidRDefault="0012545F" w:rsidP="0012545F">
      <w:pPr>
        <w:pStyle w:val="--"/>
      </w:pPr>
      <w:r>
        <w:t>Санкт-Петербург</w:t>
      </w:r>
    </w:p>
    <w:p w14:paraId="1CE4EAEE" w14:textId="408F2542" w:rsidR="0012545F" w:rsidRDefault="0012545F" w:rsidP="0012545F">
      <w:pPr>
        <w:pStyle w:val="--"/>
      </w:pPr>
      <w:r>
        <w:t>202</w:t>
      </w:r>
      <w:r w:rsidR="008D063C"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Content>
        <w:p w14:paraId="15156E07" w14:textId="77777777" w:rsidR="0012545F" w:rsidRDefault="0012545F" w:rsidP="0012545F">
          <w:pPr>
            <w:pStyle w:val="af"/>
            <w:jc w:val="center"/>
            <w:rPr>
              <w:rStyle w:val="ae"/>
            </w:rPr>
          </w:pPr>
          <w:r>
            <w:rPr>
              <w:rStyle w:val="ae"/>
            </w:rPr>
            <w:t>Оглавление</w:t>
          </w:r>
        </w:p>
        <w:p w14:paraId="4E404B7A" w14:textId="44464DC7" w:rsidR="00C66DE8" w:rsidRDefault="00125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814" w:history="1">
            <w:r w:rsidR="00C66DE8" w:rsidRPr="001D0A66">
              <w:rPr>
                <w:rStyle w:val="af0"/>
                <w:noProof/>
              </w:rPr>
              <w:t>Цели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4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C66DE8">
              <w:rPr>
                <w:noProof/>
                <w:webHidden/>
              </w:rPr>
              <w:t>3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139C5A32" w14:textId="6C10FB0F" w:rsidR="00C66DE8" w:rsidRDefault="00C66D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5" w:history="1">
            <w:r w:rsidRPr="001D0A66">
              <w:rPr>
                <w:rStyle w:val="af0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DF97" w14:textId="52D514FA" w:rsidR="00C66DE8" w:rsidRDefault="00C66D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6" w:history="1">
            <w:r w:rsidRPr="001D0A66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A33B" w14:textId="5E9B4AF2" w:rsidR="00C66DE8" w:rsidRDefault="00C66D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7" w:history="1">
            <w:r w:rsidRPr="001D0A66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068B" w14:textId="1B1F342F" w:rsidR="00C66DE8" w:rsidRDefault="00C66D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8" w:history="1">
            <w:r w:rsidRPr="001D0A66">
              <w:rPr>
                <w:rStyle w:val="af0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3DD1" w14:textId="3748E2DB" w:rsidR="0012545F" w:rsidRDefault="0012545F" w:rsidP="0012545F">
          <w:r>
            <w:rPr>
              <w:b/>
              <w:bCs/>
            </w:rPr>
            <w:fldChar w:fldCharType="end"/>
          </w:r>
        </w:p>
      </w:sdtContent>
    </w:sdt>
    <w:p w14:paraId="3EBC4135" w14:textId="77777777" w:rsidR="0012545F" w:rsidRDefault="0012545F" w:rsidP="0012545F">
      <w:pPr>
        <w:pStyle w:val="ad"/>
      </w:pPr>
    </w:p>
    <w:p w14:paraId="571E76A1" w14:textId="77777777" w:rsidR="0012545F" w:rsidRDefault="0012545F" w:rsidP="0012545F">
      <w:pPr>
        <w:rPr>
          <w:rFonts w:ascii="Times New Roman" w:hAnsi="Times New Roman"/>
          <w:b/>
          <w:sz w:val="32"/>
        </w:rPr>
      </w:pPr>
      <w:r>
        <w:br w:type="page"/>
      </w:r>
      <w:bookmarkStart w:id="0" w:name="_GoBack"/>
      <w:bookmarkEnd w:id="0"/>
    </w:p>
    <w:p w14:paraId="46B9D94D" w14:textId="77777777" w:rsidR="0012545F" w:rsidRDefault="0012545F" w:rsidP="0012545F">
      <w:pPr>
        <w:pStyle w:val="10"/>
      </w:pPr>
      <w:bookmarkStart w:id="1" w:name="_Toc124168814"/>
      <w:r>
        <w:lastRenderedPageBreak/>
        <w:t>Цели работы</w:t>
      </w:r>
      <w:bookmarkEnd w:id="1"/>
    </w:p>
    <w:p w14:paraId="20829E9E" w14:textId="77777777" w:rsidR="008D063C" w:rsidRDefault="008D063C" w:rsidP="006004E5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4E0BCAB3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текстовыми файлами,</w:t>
      </w:r>
    </w:p>
    <w:p w14:paraId="356C0175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локальными и глобальными переменными,</w:t>
      </w:r>
    </w:p>
    <w:p w14:paraId="0B80A379" w14:textId="1F50EC03" w:rsidR="008D063C" w:rsidRDefault="008D063C" w:rsidP="006004E5">
      <w:pPr>
        <w:pStyle w:val="-"/>
        <w:numPr>
          <w:ilvl w:val="0"/>
          <w:numId w:val="20"/>
        </w:numPr>
      </w:pPr>
      <w:r>
        <w:t xml:space="preserve">Работа с несколькими функциями, а не только с </w:t>
      </w:r>
      <w:r w:rsidR="00821EA4">
        <w:t>«</w:t>
      </w:r>
      <w:r w:rsidR="00821EA4">
        <w:rPr>
          <w:lang w:val="en-US"/>
        </w:rPr>
        <w:t>main</w:t>
      </w:r>
      <w:r w:rsidR="00821EA4">
        <w:t>»</w:t>
      </w:r>
      <w:r>
        <w:t xml:space="preserve">, </w:t>
      </w:r>
    </w:p>
    <w:p w14:paraId="610C14C0" w14:textId="77777777" w:rsidR="008D063C" w:rsidRDefault="008D063C" w:rsidP="006004E5">
      <w:pPr>
        <w:pStyle w:val="-"/>
        <w:numPr>
          <w:ilvl w:val="0"/>
          <w:numId w:val="20"/>
        </w:numPr>
      </w:pPr>
      <w:r>
        <w:t>Нисходящий метод разработки программ,</w:t>
      </w:r>
    </w:p>
    <w:p w14:paraId="2784E1A5" w14:textId="77777777" w:rsidR="008D063C" w:rsidRDefault="008D063C" w:rsidP="006004E5">
      <w:pPr>
        <w:pStyle w:val="-"/>
        <w:numPr>
          <w:ilvl w:val="0"/>
          <w:numId w:val="20"/>
        </w:numPr>
      </w:pPr>
      <w:r>
        <w:t>Анализ ходов.</w:t>
      </w:r>
    </w:p>
    <w:p w14:paraId="5C90508D" w14:textId="77777777" w:rsidR="0012545F" w:rsidRDefault="0012545F" w:rsidP="006004E5">
      <w:pPr>
        <w:pStyle w:val="-"/>
      </w:pPr>
      <w:r>
        <w:br w:type="page"/>
      </w:r>
    </w:p>
    <w:p w14:paraId="276F2A75" w14:textId="53ABB6D0" w:rsidR="0012545F" w:rsidRDefault="0012545F" w:rsidP="0012545F">
      <w:pPr>
        <w:pStyle w:val="10"/>
      </w:pPr>
      <w:bookmarkStart w:id="2" w:name="_Toc124168815"/>
      <w:r>
        <w:lastRenderedPageBreak/>
        <w:t>Ход работы</w:t>
      </w:r>
      <w:bookmarkEnd w:id="2"/>
    </w:p>
    <w:p w14:paraId="5D09BD38" w14:textId="7F2BAAAE" w:rsidR="00184518" w:rsidRDefault="0018275A" w:rsidP="006004E5">
      <w:pPr>
        <w:pStyle w:val="-"/>
      </w:pPr>
      <w:r>
        <w:t xml:space="preserve">На вход поступает 3 числа: </w:t>
      </w:r>
      <w:r>
        <w:rPr>
          <w:lang w:val="en-US"/>
        </w:rPr>
        <w:t>N</w:t>
      </w:r>
      <w:r w:rsidRPr="0018275A">
        <w:t xml:space="preserve">, </w:t>
      </w:r>
      <w:r>
        <w:rPr>
          <w:lang w:val="en-US"/>
        </w:rPr>
        <w:t>L</w:t>
      </w:r>
      <w:r w:rsidRPr="0018275A">
        <w:t xml:space="preserve">, 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N</w:t>
      </w:r>
      <w:r w:rsidRPr="0018275A">
        <w:t xml:space="preserve"> -</w:t>
      </w:r>
      <w:r>
        <w:t xml:space="preserve">размерность квадратной доски, </w:t>
      </w:r>
      <w:r>
        <w:rPr>
          <w:lang w:val="en-US"/>
        </w:rPr>
        <w:t>L</w:t>
      </w:r>
      <w:r w:rsidRPr="0018275A">
        <w:t xml:space="preserve"> -</w:t>
      </w:r>
      <w:r>
        <w:t xml:space="preserve"> количество фигур, которые необходимо поставить самостоятельно и </w:t>
      </w:r>
      <w:r>
        <w:rPr>
          <w:lang w:val="en-US"/>
        </w:rPr>
        <w:t>K</w:t>
      </w:r>
      <w:r w:rsidRPr="0018275A">
        <w:t xml:space="preserve"> </w:t>
      </w:r>
      <w:r>
        <w:t>–</w:t>
      </w:r>
      <w:r w:rsidRPr="0018275A">
        <w:t xml:space="preserve"> </w:t>
      </w:r>
      <w:r>
        <w:t xml:space="preserve">количество фигур, координаты которых даны. Далее идет </w:t>
      </w:r>
      <w:r>
        <w:rPr>
          <w:lang w:val="en-US"/>
        </w:rPr>
        <w:t>K</w:t>
      </w:r>
      <w:r w:rsidRPr="0018275A">
        <w:t xml:space="preserve"> </w:t>
      </w:r>
      <w:r>
        <w:t>строчек, содержащих координаты фигур.</w:t>
      </w:r>
    </w:p>
    <w:p w14:paraId="493FC4EE" w14:textId="41EEC296" w:rsidR="0018275A" w:rsidRDefault="0018275A" w:rsidP="006004E5">
      <w:pPr>
        <w:pStyle w:val="-"/>
      </w:pPr>
      <w:r>
        <w:t xml:space="preserve">Первым шагом будет реализация доски как двумерного массива размером </w:t>
      </w:r>
      <w:r>
        <w:rPr>
          <w:lang w:val="en-US"/>
        </w:rPr>
        <w:t>N</w:t>
      </w:r>
      <w:r w:rsidRPr="0018275A">
        <w:rPr>
          <w:rFonts w:cs="Times New Roman"/>
        </w:rPr>
        <w:t>×</w:t>
      </w:r>
      <w:r>
        <w:rPr>
          <w:lang w:val="en-US"/>
        </w:rPr>
        <w:t>N</w:t>
      </w:r>
      <w:r>
        <w:t xml:space="preserve">, заполненного нулями, причем нумерация каждой ячейки может идти как </w:t>
      </w:r>
      <w:r w:rsidRPr="0018275A">
        <w:t>(</w:t>
      </w:r>
      <w:r>
        <w:rPr>
          <w:lang w:val="en-US"/>
        </w:rPr>
        <w:t>i</w:t>
      </w:r>
      <w:r w:rsidRPr="0018275A">
        <w:t xml:space="preserve">; </w:t>
      </w:r>
      <w:r>
        <w:rPr>
          <w:lang w:val="en-US"/>
        </w:rPr>
        <w:t>j</w:t>
      </w:r>
      <w:r w:rsidRPr="0018275A">
        <w:t>)</w:t>
      </w:r>
      <w:r>
        <w:t xml:space="preserve">, где </w:t>
      </w:r>
      <w:r>
        <w:rPr>
          <w:lang w:val="en-US"/>
        </w:rPr>
        <w:t>i</w:t>
      </w:r>
      <w:r>
        <w:t xml:space="preserve"> – номер строки от 0 до 7, а </w:t>
      </w:r>
      <w:r>
        <w:rPr>
          <w:lang w:val="en-US"/>
        </w:rPr>
        <w:t>j</w:t>
      </w:r>
      <w:r>
        <w:t xml:space="preserve"> – номер столбца от 0 до 7, так и числом от 0 до </w:t>
      </w:r>
      <w:r>
        <w:rPr>
          <w:lang w:val="en-US"/>
        </w:rPr>
        <w:t>N</w:t>
      </w:r>
      <w:r w:rsidRPr="0018275A">
        <w:t>-1</w:t>
      </w:r>
      <w:r>
        <w:t>.</w:t>
      </w:r>
    </w:p>
    <w:p w14:paraId="66E2E1B5" w14:textId="5484E959" w:rsidR="0018275A" w:rsidRDefault="0018275A" w:rsidP="006004E5">
      <w:pPr>
        <w:pStyle w:val="-"/>
      </w:pPr>
      <w:r>
        <w:t>Расстановка фигур из условия осуществляется простым заполнением</w:t>
      </w:r>
      <w:r w:rsidR="00932ED9">
        <w:t xml:space="preserve"> двумерного массива соответствующими значениями, где </w:t>
      </w:r>
      <w:r w:rsidR="00932ED9" w:rsidRPr="00932ED9">
        <w:t xml:space="preserve">“#” - </w:t>
      </w:r>
      <w:r w:rsidR="00932ED9">
        <w:t xml:space="preserve">фигура и </w:t>
      </w:r>
      <w:r w:rsidR="00932ED9" w:rsidRPr="00932ED9">
        <w:t xml:space="preserve">“*” </w:t>
      </w:r>
      <w:r w:rsidR="00932ED9">
        <w:t>– клетки, которые находятся под атакой какой-либо фигуры.</w:t>
      </w:r>
    </w:p>
    <w:p w14:paraId="09F8EAE7" w14:textId="71D7331B" w:rsidR="009E315C" w:rsidRDefault="009E315C" w:rsidP="006004E5">
      <w:pPr>
        <w:pStyle w:val="-"/>
      </w:pPr>
      <w:r>
        <w:t>Таким образом получается двумерный массив с исходными данными, который имеет (или не имеет) свободные и занятые ячейки.</w:t>
      </w:r>
    </w:p>
    <w:p w14:paraId="67D093FC" w14:textId="2E915846" w:rsidR="00860142" w:rsidRPr="00860142" w:rsidRDefault="00860142" w:rsidP="006004E5">
      <w:pPr>
        <w:pStyle w:val="-"/>
      </w:pPr>
      <w:r>
        <w:t xml:space="preserve">Пронумеруем </w:t>
      </w:r>
      <w:r>
        <w:rPr>
          <w:lang w:val="en-US"/>
        </w:rPr>
        <w:t>L</w:t>
      </w:r>
      <w:r w:rsidRPr="00860142">
        <w:t>-</w:t>
      </w:r>
      <w:r>
        <w:t xml:space="preserve">фигуры номерами от 1 до </w:t>
      </w:r>
      <w:r>
        <w:rPr>
          <w:lang w:val="en-US"/>
        </w:rPr>
        <w:t>L</w:t>
      </w:r>
      <w:r>
        <w:t>.</w:t>
      </w:r>
    </w:p>
    <w:p w14:paraId="40CE7C59" w14:textId="4792B4F5" w:rsidR="009E315C" w:rsidRDefault="009E315C" w:rsidP="006004E5">
      <w:pPr>
        <w:pStyle w:val="-"/>
      </w:pPr>
      <w:r>
        <w:t xml:space="preserve">Алгоритм расстановки </w:t>
      </w:r>
      <w:r>
        <w:rPr>
          <w:lang w:val="en-US"/>
        </w:rPr>
        <w:t>L</w:t>
      </w:r>
      <w:r>
        <w:t>-фигур таков:</w:t>
      </w:r>
    </w:p>
    <w:p w14:paraId="6234F418" w14:textId="76B05DBA" w:rsidR="009E315C" w:rsidRDefault="009E315C" w:rsidP="006004E5">
      <w:pPr>
        <w:pStyle w:val="-"/>
        <w:numPr>
          <w:ilvl w:val="0"/>
          <w:numId w:val="24"/>
        </w:numPr>
      </w:pPr>
      <w:r>
        <w:t xml:space="preserve">Ищется ближайшая свободная ячейка к ячейке с индексом 0. Обозначим эту свободную ячейку буквой </w:t>
      </w:r>
      <w:r>
        <w:rPr>
          <w:lang w:val="en-US"/>
        </w:rPr>
        <w:t>F</w:t>
      </w:r>
    </w:p>
    <w:p w14:paraId="520EE9D8" w14:textId="7124BDF6" w:rsidR="009E315C" w:rsidRDefault="009E315C" w:rsidP="006004E5">
      <w:pPr>
        <w:pStyle w:val="-"/>
        <w:numPr>
          <w:ilvl w:val="0"/>
          <w:numId w:val="24"/>
        </w:numPr>
      </w:pPr>
      <w:r>
        <w:t>Ставится первая фигура на</w:t>
      </w:r>
      <w:r>
        <w:t xml:space="preserve"> ячейку </w:t>
      </w:r>
      <w:r>
        <w:rPr>
          <w:lang w:val="en-US"/>
        </w:rPr>
        <w:t>F</w:t>
      </w:r>
      <w:r>
        <w:t>. Заполняется поле атак этой фигуры</w:t>
      </w:r>
      <w:r>
        <w:t>.</w:t>
      </w:r>
    </w:p>
    <w:p w14:paraId="29987F4E" w14:textId="0971F5EC" w:rsidR="009E315C" w:rsidRDefault="009E315C" w:rsidP="006004E5">
      <w:pPr>
        <w:pStyle w:val="-"/>
        <w:numPr>
          <w:ilvl w:val="0"/>
          <w:numId w:val="24"/>
        </w:numPr>
      </w:pPr>
      <w:r>
        <w:t xml:space="preserve">Снова ищется ближайшая свободная ячейка к ячейке с индексом 0. Перезаписывается ячейка </w:t>
      </w:r>
      <w:r>
        <w:rPr>
          <w:lang w:val="en-US"/>
        </w:rPr>
        <w:t>F.</w:t>
      </w:r>
    </w:p>
    <w:p w14:paraId="73F40638" w14:textId="54F9CBE6" w:rsidR="009E315C" w:rsidRDefault="009E315C" w:rsidP="006004E5">
      <w:pPr>
        <w:pStyle w:val="-"/>
        <w:numPr>
          <w:ilvl w:val="0"/>
          <w:numId w:val="24"/>
        </w:numPr>
      </w:pPr>
      <w:r>
        <w:t xml:space="preserve">Ставится вторая фигура на ячейку </w:t>
      </w:r>
      <w:r>
        <w:rPr>
          <w:lang w:val="en-US"/>
        </w:rPr>
        <w:t>F</w:t>
      </w:r>
      <w:r w:rsidRPr="009E315C">
        <w:t>.</w:t>
      </w:r>
      <w:r>
        <w:t xml:space="preserve"> Заполняется поле атак этой фигуры.</w:t>
      </w:r>
    </w:p>
    <w:p w14:paraId="0E101D96" w14:textId="51E331AA" w:rsidR="009E315C" w:rsidRDefault="009E315C" w:rsidP="006004E5">
      <w:pPr>
        <w:pStyle w:val="-"/>
        <w:numPr>
          <w:ilvl w:val="0"/>
          <w:numId w:val="24"/>
        </w:numPr>
      </w:pPr>
      <w:r>
        <w:t>Шаги 3-4 повторяются до последней ячейке, не включая ее, для последней фигуры алгоритм особый.</w:t>
      </w:r>
    </w:p>
    <w:p w14:paraId="13F527A5" w14:textId="30FE1644" w:rsidR="009E315C" w:rsidRDefault="009E315C" w:rsidP="006004E5">
      <w:pPr>
        <w:pStyle w:val="-"/>
        <w:numPr>
          <w:ilvl w:val="0"/>
          <w:numId w:val="24"/>
        </w:numPr>
      </w:pPr>
      <w:r>
        <w:t xml:space="preserve">Последняя фигура (фигура с номером </w:t>
      </w:r>
      <w:r>
        <w:rPr>
          <w:lang w:val="en-US"/>
        </w:rPr>
        <w:t>L</w:t>
      </w:r>
      <w:r w:rsidRPr="009E315C">
        <w:t>)</w:t>
      </w:r>
      <w:r>
        <w:t xml:space="preserve"> проходится по всем оставшимся свободным ячейкам от </w:t>
      </w:r>
      <w:r>
        <w:rPr>
          <w:lang w:val="en-US"/>
        </w:rPr>
        <w:t>F</w:t>
      </w:r>
      <w:r>
        <w:t xml:space="preserve"> до </w:t>
      </w:r>
      <w:r>
        <w:rPr>
          <w:lang w:val="en-US"/>
        </w:rPr>
        <w:t>N</w:t>
      </w:r>
      <w:r w:rsidRPr="009E315C">
        <w:t>-1</w:t>
      </w:r>
      <w:r>
        <w:t>.</w:t>
      </w:r>
    </w:p>
    <w:p w14:paraId="65A91845" w14:textId="62C7F32C" w:rsidR="009E315C" w:rsidRDefault="00860142" w:rsidP="006004E5">
      <w:pPr>
        <w:pStyle w:val="-"/>
        <w:numPr>
          <w:ilvl w:val="0"/>
          <w:numId w:val="24"/>
        </w:numPr>
      </w:pPr>
      <w:r>
        <w:t xml:space="preserve">Фигура с номером </w:t>
      </w:r>
      <w:r>
        <w:rPr>
          <w:lang w:val="en-US"/>
        </w:rPr>
        <w:t>L</w:t>
      </w:r>
      <w:r w:rsidRPr="00860142">
        <w:t>-1</w:t>
      </w:r>
      <w:r>
        <w:t xml:space="preserve"> смещается на следующее свободное от нее место.</w:t>
      </w:r>
    </w:p>
    <w:p w14:paraId="2BC8B767" w14:textId="58689A9C" w:rsidR="00860142" w:rsidRDefault="00860142" w:rsidP="006004E5">
      <w:pPr>
        <w:pStyle w:val="-"/>
        <w:numPr>
          <w:ilvl w:val="0"/>
          <w:numId w:val="24"/>
        </w:numPr>
      </w:pPr>
      <w:r>
        <w:t>Шаг 6-7 повторяется вплоть до того момента, пока это возможно. Даже если фигуру</w:t>
      </w:r>
      <w:r w:rsidRPr="00860142">
        <w:t xml:space="preserve"> </w:t>
      </w:r>
      <w:r>
        <w:rPr>
          <w:lang w:val="en-US"/>
        </w:rPr>
        <w:t>L</w:t>
      </w:r>
      <w:r w:rsidRPr="00860142">
        <w:t xml:space="preserve"> </w:t>
      </w:r>
      <w:r>
        <w:t xml:space="preserve">нельзя поставить фигура </w:t>
      </w:r>
      <w:r>
        <w:rPr>
          <w:lang w:val="en-US"/>
        </w:rPr>
        <w:t>L</w:t>
      </w:r>
      <w:r w:rsidRPr="00860142">
        <w:t xml:space="preserve">-1 </w:t>
      </w:r>
      <w:r>
        <w:t xml:space="preserve">продолжает двигаться до ячейки </w:t>
      </w:r>
      <w:r>
        <w:rPr>
          <w:lang w:val="en-US"/>
        </w:rPr>
        <w:t>N</w:t>
      </w:r>
      <w:r w:rsidRPr="00860142">
        <w:t>-1</w:t>
      </w:r>
      <w:r>
        <w:t xml:space="preserve"> и проверять возможные варианты.</w:t>
      </w:r>
    </w:p>
    <w:p w14:paraId="44AED296" w14:textId="1FE8759B" w:rsidR="00860142" w:rsidRDefault="00860142" w:rsidP="006004E5">
      <w:pPr>
        <w:pStyle w:val="-"/>
        <w:numPr>
          <w:ilvl w:val="0"/>
          <w:numId w:val="24"/>
        </w:numPr>
      </w:pPr>
      <w:r>
        <w:t xml:space="preserve">Когда фигура </w:t>
      </w:r>
      <w:r>
        <w:rPr>
          <w:lang w:val="en-US"/>
        </w:rPr>
        <w:t>L</w:t>
      </w:r>
      <w:r w:rsidRPr="00860142">
        <w:t xml:space="preserve">-1 </w:t>
      </w:r>
      <w:r>
        <w:t xml:space="preserve">дошла до ячейки </w:t>
      </w:r>
      <w:r>
        <w:rPr>
          <w:lang w:val="en-US"/>
        </w:rPr>
        <w:t>N</w:t>
      </w:r>
      <w:r w:rsidRPr="00860142">
        <w:t>-1</w:t>
      </w:r>
      <w:r>
        <w:t xml:space="preserve">, она убирается с доски вместе с остальными фигурами большего номера и 7 шаг происходит уже с фигурой </w:t>
      </w:r>
      <w:r>
        <w:rPr>
          <w:lang w:val="en-US"/>
        </w:rPr>
        <w:t>L</w:t>
      </w:r>
      <w:r w:rsidRPr="00860142">
        <w:t>-2</w:t>
      </w:r>
      <w:r>
        <w:t>.</w:t>
      </w:r>
    </w:p>
    <w:p w14:paraId="33F46E43" w14:textId="420C4C7A" w:rsidR="00860142" w:rsidRPr="00860142" w:rsidRDefault="00860142" w:rsidP="006004E5">
      <w:pPr>
        <w:pStyle w:val="-"/>
      </w:pPr>
      <w:r>
        <w:lastRenderedPageBreak/>
        <w:t xml:space="preserve">Таким образом у нас происходит смещение всех фигур с самой «младшей» (номер </w:t>
      </w:r>
      <w:r>
        <w:rPr>
          <w:lang w:val="en-US"/>
        </w:rPr>
        <w:t>L</w:t>
      </w:r>
      <w:r w:rsidRPr="00860142">
        <w:t>)</w:t>
      </w:r>
      <w:r>
        <w:t xml:space="preserve"> до самой старшей (номер 1).</w:t>
      </w:r>
    </w:p>
    <w:p w14:paraId="46AF040C" w14:textId="77777777" w:rsidR="00184518" w:rsidRDefault="00184518" w:rsidP="006004E5">
      <w:pPr>
        <w:pStyle w:val="-"/>
      </w:pPr>
    </w:p>
    <w:p w14:paraId="1B39B1FA" w14:textId="50E7CB7E" w:rsidR="0012545F" w:rsidRDefault="00184518" w:rsidP="006004E5">
      <w:pPr>
        <w:pStyle w:val="-"/>
        <w:rPr>
          <w:sz w:val="24"/>
        </w:rPr>
      </w:pPr>
      <w:r>
        <w:t xml:space="preserve"> </w:t>
      </w:r>
      <w:r w:rsidR="0012545F">
        <w:br w:type="page"/>
      </w:r>
    </w:p>
    <w:p w14:paraId="0F6D749A" w14:textId="5F1B5071" w:rsidR="0012545F" w:rsidRDefault="0012545F" w:rsidP="0012545F">
      <w:pPr>
        <w:pStyle w:val="10"/>
      </w:pPr>
      <w:bookmarkStart w:id="3" w:name="_Toc124168816"/>
      <w:r>
        <w:lastRenderedPageBreak/>
        <w:t>Результат работы</w:t>
      </w:r>
      <w:bookmarkEnd w:id="3"/>
    </w:p>
    <w:p w14:paraId="751EF4EF" w14:textId="4F9A6C05" w:rsidR="0012545F" w:rsidRDefault="0012545F" w:rsidP="006004E5">
      <w:pPr>
        <w:pStyle w:val="-"/>
      </w:pPr>
      <w:r>
        <w:t>В результате лабораторной работы был получен алгоритм, который решает поставленную задачу.</w:t>
      </w:r>
    </w:p>
    <w:p w14:paraId="60F5C7A4" w14:textId="7180143D" w:rsidR="006004E5" w:rsidRPr="006004E5" w:rsidRDefault="00860142" w:rsidP="006004E5">
      <w:pPr>
        <w:pStyle w:val="-"/>
        <w:rPr>
          <w:noProof/>
        </w:rPr>
      </w:pPr>
      <w:r>
        <w:t xml:space="preserve">На примере </w:t>
      </w:r>
      <w:r w:rsidR="006004E5">
        <w:t>входных данных 8 4 0</w:t>
      </w:r>
      <w:r>
        <w:t xml:space="preserve"> алгоритм выглядит так:</w:t>
      </w:r>
      <w:r w:rsidR="006004E5" w:rsidRPr="006004E5">
        <w:rPr>
          <w:noProof/>
        </w:rPr>
        <w:t xml:space="preserve"> </w:t>
      </w:r>
      <w:r w:rsidR="006004E5">
        <w:rPr>
          <w:noProof/>
        </w:rPr>
        <w:t xml:space="preserve">ставится первая фигура и сразу после этого происходит поиск ближайшей свободной клетки </w:t>
      </w:r>
      <w:r w:rsidR="006004E5">
        <w:rPr>
          <w:noProof/>
          <w:lang w:val="en-US"/>
        </w:rPr>
        <w:t>F</w:t>
      </w:r>
      <w:r w:rsidR="006004E5" w:rsidRPr="006004E5">
        <w:rPr>
          <w:noProof/>
        </w:rPr>
        <w:t xml:space="preserve">. </w:t>
      </w:r>
      <w:r w:rsidR="006004E5">
        <w:rPr>
          <w:noProof/>
        </w:rPr>
        <w:t xml:space="preserve">Ставится вторая фигура и ищется следующая свободная клетка. Ставится третья фигура и ищется свободная клетка, которую заполняет фигура с номером </w:t>
      </w:r>
      <w:r w:rsidR="006004E5">
        <w:rPr>
          <w:noProof/>
          <w:lang w:val="en-US"/>
        </w:rPr>
        <w:t>L</w:t>
      </w:r>
      <w:r w:rsidR="006004E5" w:rsidRPr="006004E5">
        <w:rPr>
          <w:noProof/>
        </w:rPr>
        <w:t>=4</w:t>
      </w:r>
      <w:r w:rsidR="006004E5">
        <w:rPr>
          <w:noProof/>
        </w:rPr>
        <w:t xml:space="preserve">. Эта фигура перемещается по всем оставшимся свободным клеткам до самой последней </w:t>
      </w:r>
      <w:r w:rsidR="006004E5" w:rsidRPr="006004E5">
        <w:rPr>
          <w:noProof/>
        </w:rPr>
        <w:t>(</w:t>
      </w:r>
      <w:r w:rsidR="006004E5">
        <w:rPr>
          <w:noProof/>
        </w:rPr>
        <w:t xml:space="preserve">индекс </w:t>
      </w:r>
      <w:r w:rsidR="006004E5">
        <w:rPr>
          <w:noProof/>
          <w:lang w:val="en-US"/>
        </w:rPr>
        <w:t>N</w:t>
      </w:r>
      <w:r w:rsidR="006004E5" w:rsidRPr="006004E5">
        <w:rPr>
          <w:noProof/>
        </w:rPr>
        <w:t>-1)</w:t>
      </w:r>
      <w:r w:rsidR="006004E5">
        <w:rPr>
          <w:noProof/>
        </w:rPr>
        <w:t xml:space="preserve">. После этого старшая фигура по отношению к завершившей свой поход (то есть фигура 3 является старшей по отношению к фигуре 4, которая достигла клетки </w:t>
      </w:r>
      <w:r w:rsidR="006004E5">
        <w:rPr>
          <w:noProof/>
          <w:lang w:val="en-US"/>
        </w:rPr>
        <w:t>N</w:t>
      </w:r>
      <w:r w:rsidR="006004E5" w:rsidRPr="006004E5">
        <w:rPr>
          <w:noProof/>
        </w:rPr>
        <w:t>-1)</w:t>
      </w:r>
      <w:r w:rsidR="006004E5">
        <w:rPr>
          <w:noProof/>
        </w:rPr>
        <w:t xml:space="preserve"> убирается с доски вместе с полями своей атаки и ставится на следующее после нее свободное место. Далее фигура </w:t>
      </w:r>
      <w:r w:rsidR="00500269">
        <w:rPr>
          <w:noProof/>
        </w:rPr>
        <w:t>4 снова совершает свой проход.</w:t>
      </w:r>
    </w:p>
    <w:p w14:paraId="7E4E648A" w14:textId="77777777" w:rsidR="006004E5" w:rsidRDefault="006004E5" w:rsidP="006004E5">
      <w:pPr>
        <w:pStyle w:val="af6"/>
        <w:rPr>
          <w:rStyle w:val="af7"/>
        </w:rPr>
      </w:pPr>
      <w:r w:rsidRPr="006004E5">
        <w:rPr>
          <w:rStyle w:val="af7"/>
        </w:rPr>
        <w:drawing>
          <wp:inline distT="0" distB="0" distL="0" distR="0" wp14:anchorId="67154A2D" wp14:editId="01544AA1">
            <wp:extent cx="1965270" cy="1958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043" cy="20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4E5">
        <w:rPr>
          <w:rStyle w:val="af7"/>
        </w:rPr>
        <w:t xml:space="preserve"> </w:t>
      </w:r>
      <w:r w:rsidRPr="006004E5">
        <w:rPr>
          <w:rStyle w:val="af7"/>
        </w:rPr>
        <w:drawing>
          <wp:inline distT="0" distB="0" distL="0" distR="0" wp14:anchorId="25760461" wp14:editId="5E23B731">
            <wp:extent cx="1960643" cy="19583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3517" cy="20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7"/>
        </w:rPr>
        <w:t>.</w:t>
      </w:r>
    </w:p>
    <w:p w14:paraId="1A9F109E" w14:textId="77777777" w:rsidR="006004E5" w:rsidRDefault="006004E5" w:rsidP="006004E5">
      <w:pPr>
        <w:pStyle w:val="af6"/>
        <w:rPr>
          <w:noProof/>
        </w:rPr>
      </w:pPr>
      <w:r w:rsidRPr="006004E5">
        <w:rPr>
          <w:noProof/>
        </w:rPr>
        <w:drawing>
          <wp:inline distT="0" distB="0" distL="0" distR="0" wp14:anchorId="7F9FA0D0" wp14:editId="5C4BAC70">
            <wp:extent cx="1951457" cy="1958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858" cy="20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Pr="006004E5">
        <w:rPr>
          <w:rStyle w:val="af7"/>
        </w:rPr>
        <w:drawing>
          <wp:inline distT="0" distB="0" distL="0" distR="0" wp14:anchorId="74C397A9" wp14:editId="3F2515F8">
            <wp:extent cx="1960645" cy="19583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290" cy="20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Pr="006004E5">
        <w:rPr>
          <w:noProof/>
        </w:rPr>
        <w:t xml:space="preserve"> </w:t>
      </w:r>
    </w:p>
    <w:p w14:paraId="156CA8DD" w14:textId="53AE3699" w:rsidR="0012545F" w:rsidRDefault="006004E5" w:rsidP="0012545F">
      <w:pPr>
        <w:pStyle w:val="af6"/>
      </w:pPr>
      <w:r w:rsidRPr="006004E5">
        <w:rPr>
          <w:noProof/>
        </w:rPr>
        <w:drawing>
          <wp:inline distT="0" distB="0" distL="0" distR="0" wp14:anchorId="067CF3F5" wp14:editId="3719084A">
            <wp:extent cx="1988820" cy="1988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0F5C" w14:textId="18D5C172" w:rsidR="00500269" w:rsidRPr="00500269" w:rsidRDefault="00500269" w:rsidP="00500269">
      <w:pPr>
        <w:pStyle w:val="-"/>
      </w:pPr>
      <w:r>
        <w:lastRenderedPageBreak/>
        <w:t xml:space="preserve">Правильным будет отдельно показать момент смены не только </w:t>
      </w:r>
      <w:r>
        <w:rPr>
          <w:lang w:val="en-US"/>
        </w:rPr>
        <w:t>L</w:t>
      </w:r>
      <w:r w:rsidRPr="00500269">
        <w:t xml:space="preserve"> </w:t>
      </w:r>
      <w:r>
        <w:t xml:space="preserve">и </w:t>
      </w:r>
      <w:r>
        <w:rPr>
          <w:lang w:val="en-US"/>
        </w:rPr>
        <w:t>L</w:t>
      </w:r>
      <w:r w:rsidRPr="00500269">
        <w:t xml:space="preserve">-1 </w:t>
      </w:r>
      <w:r>
        <w:t xml:space="preserve">фигур, но и более старших. Фигура </w:t>
      </w:r>
      <w:r>
        <w:rPr>
          <w:lang w:val="en-US"/>
        </w:rPr>
        <w:t>L</w:t>
      </w:r>
      <w:r w:rsidRPr="00500269">
        <w:t xml:space="preserve">-1 </w:t>
      </w:r>
      <w:r>
        <w:t>достигла крайней ячейки и поэтому удаляется с доски вместе с зоной своей атаки. Следуя алгоритму «</w:t>
      </w:r>
      <w:r>
        <w:rPr>
          <w:noProof/>
        </w:rPr>
        <w:t>п</w:t>
      </w:r>
      <w:r>
        <w:rPr>
          <w:noProof/>
        </w:rPr>
        <w:t>осле этого старшая фигура по отношению к завершившей свой поход</w:t>
      </w:r>
      <w:r>
        <w:rPr>
          <w:noProof/>
        </w:rPr>
        <w:t xml:space="preserve"> </w:t>
      </w:r>
      <w:r>
        <w:rPr>
          <w:noProof/>
        </w:rPr>
        <w:t>убирается с доски вместе с полями своей атаки и ставится на следующее после нее свободное место</w:t>
      </w:r>
      <w:r>
        <w:rPr>
          <w:noProof/>
        </w:rPr>
        <w:t xml:space="preserve">», убираем фигуру </w:t>
      </w:r>
      <w:r>
        <w:rPr>
          <w:noProof/>
          <w:lang w:val="en-US"/>
        </w:rPr>
        <w:t>L</w:t>
      </w:r>
      <w:r w:rsidRPr="00500269">
        <w:rPr>
          <w:noProof/>
        </w:rPr>
        <w:t>-2</w:t>
      </w:r>
      <w:r>
        <w:rPr>
          <w:noProof/>
        </w:rPr>
        <w:t xml:space="preserve"> и переставляем на следующее свободное место. Алгоритм постановки фигур </w:t>
      </w:r>
      <w:r>
        <w:rPr>
          <w:noProof/>
          <w:lang w:val="en-US"/>
        </w:rPr>
        <w:t>L</w:t>
      </w:r>
      <w:r w:rsidRPr="00500269">
        <w:rPr>
          <w:noProof/>
        </w:rPr>
        <w:t xml:space="preserve">-1 </w:t>
      </w:r>
      <w:r>
        <w:rPr>
          <w:noProof/>
        </w:rPr>
        <w:t>и</w:t>
      </w:r>
      <w:r w:rsidRPr="00500269">
        <w:rPr>
          <w:noProof/>
        </w:rPr>
        <w:t xml:space="preserve"> </w:t>
      </w:r>
      <w:r>
        <w:rPr>
          <w:noProof/>
          <w:lang w:val="en-US"/>
        </w:rPr>
        <w:t>L</w:t>
      </w:r>
      <w:r w:rsidRPr="00500269">
        <w:rPr>
          <w:noProof/>
        </w:rPr>
        <w:t xml:space="preserve"> </w:t>
      </w:r>
      <w:r>
        <w:rPr>
          <w:noProof/>
        </w:rPr>
        <w:t xml:space="preserve">точно такой же, как и при первой расстановке </w:t>
      </w:r>
      <w:r>
        <w:rPr>
          <w:noProof/>
          <w:lang w:val="en-US"/>
        </w:rPr>
        <w:t>L</w:t>
      </w:r>
      <w:r w:rsidRPr="00500269">
        <w:rPr>
          <w:noProof/>
        </w:rPr>
        <w:t>-</w:t>
      </w:r>
      <w:r>
        <w:rPr>
          <w:noProof/>
        </w:rPr>
        <w:t>фигур. Действия повторяются до тех пор, пока фигура с номером 1 не достигнет крайней ячейки, перебрав всевозможные варианты.</w:t>
      </w:r>
    </w:p>
    <w:p w14:paraId="3CF5D6B7" w14:textId="0B7E2E03" w:rsidR="00500269" w:rsidRDefault="00500269" w:rsidP="00500269">
      <w:pPr>
        <w:pStyle w:val="af6"/>
      </w:pPr>
      <w:r w:rsidRPr="00500269">
        <w:drawing>
          <wp:inline distT="0" distB="0" distL="0" distR="0" wp14:anchorId="406440E7" wp14:editId="226F2DEC">
            <wp:extent cx="2682240" cy="267593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757" cy="26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0269">
        <w:drawing>
          <wp:inline distT="0" distB="0" distL="0" distR="0" wp14:anchorId="5F309303" wp14:editId="7FD33799">
            <wp:extent cx="2659380" cy="264999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633" cy="26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BBA" w14:textId="77777777" w:rsidR="007423A9" w:rsidRDefault="00E14FD0" w:rsidP="00500269">
      <w:pPr>
        <w:pStyle w:val="-"/>
      </w:pPr>
      <w:r>
        <w:t xml:space="preserve">Через рекурсию данная задача решается гораздо проще, однако рекурсивный метод не показал нужную эффективность и было решено произвести данный алгоритм без рекурсии. Главной проблемой данного алгоритма это смещение «старших» фигур по отношению к тем, которые завершают переход. Смещать две младшие очень просто, такая проблема решается </w:t>
      </w:r>
      <w:r w:rsidR="007423A9">
        <w:t xml:space="preserve">вложенным вдвое циклом, однако, как поступить, если надо вложить не два и не три раза, а 10 или 20? </w:t>
      </w:r>
    </w:p>
    <w:p w14:paraId="667E100D" w14:textId="2A6F9EB9" w:rsidR="007423A9" w:rsidRDefault="007423A9" w:rsidP="00500269">
      <w:pPr>
        <w:pStyle w:val="-"/>
      </w:pPr>
      <w:r>
        <w:t xml:space="preserve">К тому же проблемой была динамичная «крайняя» клетка, то есть </w:t>
      </w:r>
      <w:r>
        <w:rPr>
          <w:lang w:val="en-US"/>
        </w:rPr>
        <w:t>N</w:t>
      </w:r>
      <w:r w:rsidRPr="007423A9">
        <w:t xml:space="preserve">-1 </w:t>
      </w:r>
      <w:r>
        <w:t xml:space="preserve">не всегда была доступна для расстановки фигуры и поэтому «крайней» клеткой становилась другая. </w:t>
      </w:r>
    </w:p>
    <w:p w14:paraId="1728DA7A" w14:textId="77777777" w:rsidR="007423A9" w:rsidRDefault="007423A9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5CF3D4D" w14:textId="77777777" w:rsidR="007423A9" w:rsidRDefault="007423A9" w:rsidP="00500269">
      <w:pPr>
        <w:pStyle w:val="-"/>
      </w:pPr>
    </w:p>
    <w:p w14:paraId="2A182FB0" w14:textId="485967D1" w:rsidR="007423A9" w:rsidRPr="00791FA7" w:rsidRDefault="00821EA4" w:rsidP="00500269">
      <w:pPr>
        <w:pStyle w:val="-"/>
      </w:pPr>
      <w:r w:rsidRPr="007423A9">
        <w:drawing>
          <wp:anchor distT="0" distB="0" distL="114300" distR="114300" simplePos="0" relativeHeight="251659264" behindDoc="0" locked="0" layoutInCell="1" allowOverlap="1" wp14:anchorId="0AE5425B" wp14:editId="63465421">
            <wp:simplePos x="0" y="0"/>
            <wp:positionH relativeFrom="page">
              <wp:align>right</wp:align>
            </wp:positionH>
            <wp:positionV relativeFrom="paragraph">
              <wp:posOffset>3385820</wp:posOffset>
            </wp:positionV>
            <wp:extent cx="3814445" cy="39243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D8A">
        <w:drawing>
          <wp:anchor distT="0" distB="0" distL="114300" distR="114300" simplePos="0" relativeHeight="251658240" behindDoc="0" locked="0" layoutInCell="1" allowOverlap="1" wp14:anchorId="69FA196A" wp14:editId="1F5B24A2">
            <wp:simplePos x="0" y="0"/>
            <wp:positionH relativeFrom="margin">
              <wp:posOffset>3597275</wp:posOffset>
            </wp:positionH>
            <wp:positionV relativeFrom="paragraph">
              <wp:posOffset>764540</wp:posOffset>
            </wp:positionV>
            <wp:extent cx="2410460" cy="2407920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3A9">
        <w:t xml:space="preserve">Решение реализовано через функцию </w:t>
      </w:r>
      <w:r w:rsidR="007423A9">
        <w:rPr>
          <w:lang w:val="en-US"/>
        </w:rPr>
        <w:t>step</w:t>
      </w:r>
      <w:r w:rsidR="007423A9" w:rsidRPr="007423A9">
        <w:t>_</w:t>
      </w:r>
      <w:r w:rsidR="007423A9">
        <w:rPr>
          <w:lang w:val="en-US"/>
        </w:rPr>
        <w:t>back</w:t>
      </w:r>
      <w:r w:rsidR="007423A9">
        <w:t>. На вход она получает основной двумерный массив («</w:t>
      </w:r>
      <w:r w:rsidR="007423A9">
        <w:rPr>
          <w:lang w:val="en-US"/>
        </w:rPr>
        <w:t>wmat</w:t>
      </w:r>
      <w:r w:rsidR="007423A9">
        <w:t>к</w:t>
      </w:r>
      <w:r w:rsidR="007423A9">
        <w:rPr>
          <w:lang w:val="en-US"/>
        </w:rPr>
        <w:t>ix</w:t>
      </w:r>
      <w:r w:rsidR="007423A9">
        <w:t>»), в котором происходят все изменения и «контрольные точки» этого массива (</w:t>
      </w:r>
      <w:r w:rsidR="007423A9">
        <w:t>«</w:t>
      </w:r>
      <w:r w:rsidR="007423A9">
        <w:rPr>
          <w:lang w:val="en-US"/>
        </w:rPr>
        <w:t>wmat</w:t>
      </w:r>
      <w:r w:rsidR="007423A9">
        <w:t>к</w:t>
      </w:r>
      <w:r w:rsidR="007423A9">
        <w:rPr>
          <w:lang w:val="en-US"/>
        </w:rPr>
        <w:t>ix</w:t>
      </w:r>
      <w:r w:rsidR="007423A9">
        <w:t>_</w:t>
      </w:r>
      <w:r w:rsidR="007423A9">
        <w:rPr>
          <w:lang w:val="en-US"/>
        </w:rPr>
        <w:t>clones</w:t>
      </w:r>
      <w:r w:rsidR="007423A9">
        <w:t>»</w:t>
      </w:r>
      <w:r w:rsidR="007423A9">
        <w:t>)</w:t>
      </w:r>
      <w:r w:rsidR="00815D8A">
        <w:t>. «Контрольными точками» называются доски в определенном моменте времени, было выбрано, что такие точки будут созданы для каждой фигуры в момент времени, когда на доске существовали только эта и старшие по отношению к ней фигуры.</w:t>
      </w:r>
      <w:r w:rsidR="00791FA7">
        <w:t xml:space="preserve"> Например, для фигуры 2 контрольной точкой будет момент, когда на доске только фигура 2 и 1 (старшая по отношению к ней). Также на вход подается размерность доски </w:t>
      </w:r>
      <w:r w:rsidR="00791FA7">
        <w:rPr>
          <w:lang w:val="en-US"/>
        </w:rPr>
        <w:t>n</w:t>
      </w:r>
      <w:r w:rsidR="00791FA7" w:rsidRPr="00791FA7">
        <w:t xml:space="preserve">, </w:t>
      </w:r>
      <w:r w:rsidR="00791FA7">
        <w:t xml:space="preserve">индекс последней свободной ячейки </w:t>
      </w:r>
      <w:r w:rsidR="00791FA7">
        <w:rPr>
          <w:lang w:val="en-US"/>
        </w:rPr>
        <w:t>end</w:t>
      </w:r>
      <w:r w:rsidR="00791FA7" w:rsidRPr="00791FA7">
        <w:t xml:space="preserve"> </w:t>
      </w:r>
      <w:r w:rsidR="00791FA7">
        <w:t xml:space="preserve">и индексы каждой </w:t>
      </w:r>
      <w:r w:rsidR="00791FA7">
        <w:rPr>
          <w:lang w:val="en-US"/>
        </w:rPr>
        <w:t>L</w:t>
      </w:r>
      <w:r w:rsidR="00791FA7" w:rsidRPr="00791FA7">
        <w:t xml:space="preserve"> </w:t>
      </w:r>
      <w:r w:rsidR="00791FA7">
        <w:t xml:space="preserve">фигуры, заключенные в листе </w:t>
      </w:r>
      <w:r w:rsidR="00791FA7">
        <w:rPr>
          <w:lang w:val="en-US"/>
        </w:rPr>
        <w:t>new</w:t>
      </w:r>
      <w:r w:rsidR="00791FA7" w:rsidRPr="00791FA7">
        <w:t>_</w:t>
      </w:r>
      <w:r w:rsidR="00791FA7">
        <w:rPr>
          <w:lang w:val="en-US"/>
        </w:rPr>
        <w:t>pieces</w:t>
      </w:r>
      <w:r w:rsidR="00791FA7">
        <w:t xml:space="preserve">. Данный алгоритм проверяет координаты каждой фигуры и, если какая-то координата совпадает с крайней клеткой, то загружается контрольная точка старшей по отношению к этой фигуре доска </w:t>
      </w:r>
      <w:r>
        <w:t xml:space="preserve">и эта старшая фигура </w:t>
      </w:r>
      <w:r w:rsidR="00791FA7">
        <w:t>делает переход на следующую свободную. При этом все более младшие контрольные точки напрямую связаны со старшей, т</w:t>
      </w:r>
      <w:r>
        <w:t>о есть</w:t>
      </w:r>
      <w:r w:rsidR="00791FA7">
        <w:t xml:space="preserve"> если контрольная точка второй фигуры изменится, то контрольные точки третьей и четвертой также поменяются</w:t>
      </w:r>
      <w:r>
        <w:t>.</w:t>
      </w:r>
    </w:p>
    <w:p w14:paraId="5AFD2DC7" w14:textId="4F5F200B" w:rsidR="0012545F" w:rsidRDefault="00815D8A" w:rsidP="007423A9">
      <w:pPr>
        <w:pStyle w:val="af6"/>
      </w:pPr>
      <w:r>
        <w:t xml:space="preserve"> </w:t>
      </w:r>
      <w:r w:rsidR="0012545F">
        <w:br w:type="page"/>
      </w:r>
    </w:p>
    <w:p w14:paraId="3DD200DD" w14:textId="77777777" w:rsidR="0012545F" w:rsidRDefault="0012545F" w:rsidP="0012545F">
      <w:pPr>
        <w:pStyle w:val="10"/>
      </w:pPr>
      <w:bookmarkStart w:id="4" w:name="_Toc124168817"/>
      <w:r>
        <w:lastRenderedPageBreak/>
        <w:t>Вывод</w:t>
      </w:r>
      <w:bookmarkEnd w:id="4"/>
    </w:p>
    <w:p w14:paraId="3C77E265" w14:textId="77777777" w:rsidR="0012545F" w:rsidRDefault="0012545F" w:rsidP="006004E5">
      <w:pPr>
        <w:pStyle w:val="-"/>
      </w:pPr>
      <w:r>
        <w:t>В ходе лабораторной работы был получен алгоритм, решающий поставленную задачу, к тому же были получен опыт работы со следующими вопросами:</w:t>
      </w:r>
    </w:p>
    <w:p w14:paraId="3768CC25" w14:textId="77777777" w:rsidR="00821EA4" w:rsidRDefault="00821EA4" w:rsidP="00821EA4">
      <w:pPr>
        <w:pStyle w:val="-"/>
        <w:numPr>
          <w:ilvl w:val="0"/>
          <w:numId w:val="25"/>
        </w:numPr>
      </w:pPr>
      <w:r>
        <w:t>Работа с текстовыми файлами,</w:t>
      </w:r>
    </w:p>
    <w:p w14:paraId="4A6C815B" w14:textId="77777777" w:rsidR="00821EA4" w:rsidRDefault="00821EA4" w:rsidP="00821EA4">
      <w:pPr>
        <w:pStyle w:val="-"/>
        <w:numPr>
          <w:ilvl w:val="0"/>
          <w:numId w:val="25"/>
        </w:numPr>
      </w:pPr>
      <w:r>
        <w:t>Работа с локальными и глобальными переменными,</w:t>
      </w:r>
    </w:p>
    <w:p w14:paraId="3FAB58B3" w14:textId="77777777" w:rsidR="00821EA4" w:rsidRDefault="00821EA4" w:rsidP="00821EA4">
      <w:pPr>
        <w:pStyle w:val="-"/>
        <w:numPr>
          <w:ilvl w:val="0"/>
          <w:numId w:val="25"/>
        </w:numPr>
      </w:pPr>
      <w:r>
        <w:t>Работа с несколькими функциями, а не только с «</w:t>
      </w:r>
      <w:r>
        <w:rPr>
          <w:lang w:val="en-US"/>
        </w:rPr>
        <w:t>main</w:t>
      </w:r>
      <w:r>
        <w:t xml:space="preserve">», </w:t>
      </w:r>
    </w:p>
    <w:p w14:paraId="2B76A04C" w14:textId="340AEC8D" w:rsidR="00821EA4" w:rsidRDefault="00821EA4" w:rsidP="00821EA4">
      <w:pPr>
        <w:pStyle w:val="-"/>
        <w:numPr>
          <w:ilvl w:val="0"/>
          <w:numId w:val="25"/>
        </w:numPr>
      </w:pPr>
      <w:r>
        <w:t>Нисходящий метод разработки программ</w:t>
      </w:r>
      <w:r>
        <w:t>,</w:t>
      </w:r>
    </w:p>
    <w:p w14:paraId="4FFFA122" w14:textId="2221B617" w:rsidR="00821EA4" w:rsidRDefault="00821EA4" w:rsidP="00821EA4">
      <w:pPr>
        <w:pStyle w:val="-"/>
        <w:numPr>
          <w:ilvl w:val="0"/>
          <w:numId w:val="25"/>
        </w:numPr>
      </w:pPr>
      <w:r>
        <w:t>Анализ ходов.</w:t>
      </w:r>
    </w:p>
    <w:p w14:paraId="54E6C7D0" w14:textId="00F05237" w:rsidR="0012545F" w:rsidRDefault="00821EA4" w:rsidP="00821EA4">
      <w:pPr>
        <w:rPr>
          <w:rFonts w:ascii="Times New Roman" w:hAnsi="Times New Roman"/>
          <w:sz w:val="28"/>
          <w:lang w:val="en-US"/>
        </w:rPr>
      </w:pPr>
      <w:r>
        <w:t>Анализ ходов</w:t>
      </w:r>
      <w:r w:rsidR="0012545F">
        <w:rPr>
          <w:lang w:val="en-US"/>
        </w:rPr>
        <w:br w:type="page"/>
      </w:r>
    </w:p>
    <w:p w14:paraId="318724F4" w14:textId="6865E8A0" w:rsidR="00DA7F03" w:rsidRDefault="0012545F" w:rsidP="00821EA4">
      <w:pPr>
        <w:pStyle w:val="10"/>
      </w:pPr>
      <w:bookmarkStart w:id="5" w:name="_Toc124168818"/>
      <w:r>
        <w:lastRenderedPageBreak/>
        <w:t>Листинг кода</w:t>
      </w:r>
      <w:bookmarkEnd w:id="5"/>
    </w:p>
    <w:bookmarkStart w:id="6" w:name="_MON_1734781409"/>
    <w:bookmarkEnd w:id="6"/>
    <w:p w14:paraId="289A422E" w14:textId="409A38BE" w:rsidR="00821EA4" w:rsidRDefault="00C66DE8" w:rsidP="00C66DE8">
      <w:pPr>
        <w:pStyle w:val="af6"/>
      </w:pPr>
      <w:r>
        <w:object w:dxaOrig="9355" w:dyaOrig="11280" w14:anchorId="4FC39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68pt;height:564pt" o:ole="">
            <v:imagedata r:id="rId15" o:title=""/>
          </v:shape>
          <o:OLEObject Type="Embed" ProgID="Word.OpenDocumentText.12" ShapeID="_x0000_i1133" DrawAspect="Content" ObjectID="_1734781589" r:id="rId16"/>
        </w:object>
      </w:r>
    </w:p>
    <w:bookmarkStart w:id="7" w:name="_MON_1734781451"/>
    <w:bookmarkEnd w:id="7"/>
    <w:p w14:paraId="777F9608" w14:textId="10EC0630" w:rsidR="00C66DE8" w:rsidRDefault="00C66DE8" w:rsidP="00C66DE8">
      <w:pPr>
        <w:pStyle w:val="af6"/>
      </w:pPr>
      <w:r>
        <w:object w:dxaOrig="9355" w:dyaOrig="11561" w14:anchorId="1A3673A5">
          <v:shape id="_x0000_i1129" type="#_x0000_t75" style="width:468pt;height:577.8pt" o:ole="">
            <v:imagedata r:id="rId17" o:title=""/>
          </v:shape>
          <o:OLEObject Type="Embed" ProgID="Word.OpenDocumentText.12" ShapeID="_x0000_i1129" DrawAspect="Content" ObjectID="_1734781590" r:id="rId18"/>
        </w:object>
      </w:r>
    </w:p>
    <w:bookmarkStart w:id="8" w:name="_MON_1734781506"/>
    <w:bookmarkEnd w:id="8"/>
    <w:p w14:paraId="49B617C9" w14:textId="38DDB59E" w:rsidR="00C66DE8" w:rsidRDefault="00C66DE8" w:rsidP="00C66DE8">
      <w:pPr>
        <w:pStyle w:val="af6"/>
      </w:pPr>
      <w:r>
        <w:object w:dxaOrig="9355" w:dyaOrig="12941" w14:anchorId="319F8F10">
          <v:shape id="_x0000_i1149" type="#_x0000_t75" style="width:468pt;height:646.8pt" o:ole="">
            <v:imagedata r:id="rId19" o:title=""/>
          </v:shape>
          <o:OLEObject Type="Embed" ProgID="Word.OpenDocumentText.12" ShapeID="_x0000_i1149" DrawAspect="Content" ObjectID="_1734781591" r:id="rId20"/>
        </w:object>
      </w:r>
    </w:p>
    <w:bookmarkStart w:id="9" w:name="_MON_1734781560"/>
    <w:bookmarkEnd w:id="9"/>
    <w:p w14:paraId="2C8D4CBC" w14:textId="1F7ADDA9" w:rsidR="00C66DE8" w:rsidRPr="00821EA4" w:rsidRDefault="00C66DE8" w:rsidP="00C66DE8">
      <w:pPr>
        <w:pStyle w:val="af6"/>
      </w:pPr>
      <w:r>
        <w:object w:dxaOrig="9355" w:dyaOrig="11280" w14:anchorId="0BA7E499">
          <v:shape id="_x0000_i1152" type="#_x0000_t75" style="width:468pt;height:564pt" o:ole="">
            <v:imagedata r:id="rId21" o:title=""/>
          </v:shape>
          <o:OLEObject Type="Embed" ProgID="Word.OpenDocumentText.12" ShapeID="_x0000_i1152" DrawAspect="Content" ObjectID="_1734781592" r:id="rId22"/>
        </w:object>
      </w:r>
    </w:p>
    <w:sectPr w:rsidR="00C66DE8" w:rsidRPr="0082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1E8E6216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842093"/>
    <w:multiLevelType w:val="hybridMultilevel"/>
    <w:tmpl w:val="DB144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8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D006B3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4D3F7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3" w15:restartNumberingAfterBreak="0">
    <w:nsid w:val="38E72401"/>
    <w:multiLevelType w:val="multilevel"/>
    <w:tmpl w:val="9306E268"/>
    <w:numStyleLink w:val="1"/>
  </w:abstractNum>
  <w:abstractNum w:abstractNumId="14" w15:restartNumberingAfterBreak="0">
    <w:nsid w:val="4B66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3F6619"/>
    <w:multiLevelType w:val="multilevel"/>
    <w:tmpl w:val="502611B8"/>
    <w:numStyleLink w:val="a"/>
  </w:abstractNum>
  <w:abstractNum w:abstractNumId="17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20" w15:restartNumberingAfterBreak="0">
    <w:nsid w:val="61A131F4"/>
    <w:multiLevelType w:val="hybridMultilevel"/>
    <w:tmpl w:val="34F29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75F6B"/>
    <w:multiLevelType w:val="multilevel"/>
    <w:tmpl w:val="502611B8"/>
    <w:numStyleLink w:val="a"/>
  </w:abstractNum>
  <w:abstractNum w:abstractNumId="22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23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7"/>
  </w:num>
  <w:num w:numId="5">
    <w:abstractNumId w:val="1"/>
  </w:num>
  <w:num w:numId="6">
    <w:abstractNumId w:val="23"/>
  </w:num>
  <w:num w:numId="7">
    <w:abstractNumId w:val="15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7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20"/>
  </w:num>
  <w:num w:numId="22">
    <w:abstractNumId w:val="14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D"/>
    <w:rsid w:val="00004F25"/>
    <w:rsid w:val="00013A6B"/>
    <w:rsid w:val="0005637B"/>
    <w:rsid w:val="000B5D17"/>
    <w:rsid w:val="000F31A9"/>
    <w:rsid w:val="0012545F"/>
    <w:rsid w:val="0018275A"/>
    <w:rsid w:val="00184518"/>
    <w:rsid w:val="001B2D42"/>
    <w:rsid w:val="002C7B59"/>
    <w:rsid w:val="003511F4"/>
    <w:rsid w:val="00500269"/>
    <w:rsid w:val="006004E5"/>
    <w:rsid w:val="0065256F"/>
    <w:rsid w:val="007423A9"/>
    <w:rsid w:val="00786419"/>
    <w:rsid w:val="0079021D"/>
    <w:rsid w:val="00791FA7"/>
    <w:rsid w:val="00815D8A"/>
    <w:rsid w:val="00821EA4"/>
    <w:rsid w:val="00860142"/>
    <w:rsid w:val="008C363A"/>
    <w:rsid w:val="008D063C"/>
    <w:rsid w:val="00917BC4"/>
    <w:rsid w:val="00932ED9"/>
    <w:rsid w:val="009E315C"/>
    <w:rsid w:val="00A170CD"/>
    <w:rsid w:val="00A42086"/>
    <w:rsid w:val="00B40382"/>
    <w:rsid w:val="00C4645C"/>
    <w:rsid w:val="00C66DE8"/>
    <w:rsid w:val="00DA7F03"/>
    <w:rsid w:val="00E14FD0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F70188D3-3A43-4539-9AD3-8E6C1EA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12545F"/>
    <w:pPr>
      <w:spacing w:line="256" w:lineRule="auto"/>
    </w:pPr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821EA4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821EA4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6004E5"/>
    <w:pPr>
      <w:keepLines w:val="0"/>
    </w:pPr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6004E5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Plain Text"/>
    <w:basedOn w:val="a2"/>
    <w:link w:val="aff0"/>
    <w:uiPriority w:val="99"/>
    <w:unhideWhenUsed/>
    <w:rsid w:val="00821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3"/>
    <w:link w:val="aff"/>
    <w:uiPriority w:val="99"/>
    <w:rsid w:val="00821EA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5582-28FA-49CC-AA9A-242F1E52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kotomopzh@gmail.com</cp:lastModifiedBy>
  <cp:revision>8</cp:revision>
  <dcterms:created xsi:type="dcterms:W3CDTF">2022-12-22T02:48:00Z</dcterms:created>
  <dcterms:modified xsi:type="dcterms:W3CDTF">2023-01-09T12:00:00Z</dcterms:modified>
</cp:coreProperties>
</file>